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CBAF" w14:textId="77777777" w:rsidR="006D0ECA" w:rsidRPr="006D0ECA" w:rsidRDefault="006D0ECA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97883A" w14:textId="4D3C045B" w:rsidR="004A53CE" w:rsidRPr="006D0ECA" w:rsidRDefault="002955AB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REQUERIMENTO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Nº      </w:t>
      </w:r>
      <w:r w:rsidR="006D0ECA" w:rsidRPr="006D0EC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/20</w:t>
      </w:r>
      <w:r w:rsidR="00EB7868" w:rsidRPr="006D0ECA">
        <w:rPr>
          <w:rFonts w:ascii="Times New Roman" w:hAnsi="Times New Roman"/>
          <w:b/>
          <w:bCs/>
          <w:sz w:val="28"/>
          <w:szCs w:val="28"/>
        </w:rPr>
        <w:t>2</w:t>
      </w:r>
      <w:r w:rsidR="00256074" w:rsidRPr="006D0ECA">
        <w:rPr>
          <w:rFonts w:ascii="Times New Roman" w:hAnsi="Times New Roman"/>
          <w:b/>
          <w:bCs/>
          <w:sz w:val="28"/>
          <w:szCs w:val="28"/>
        </w:rPr>
        <w:t>3</w:t>
      </w:r>
    </w:p>
    <w:p w14:paraId="4052D3EF" w14:textId="640FA65D" w:rsidR="006464FC" w:rsidRPr="006D0ECA" w:rsidRDefault="006464FC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(Deputado Rodrigo Lago)</w:t>
      </w:r>
    </w:p>
    <w:p w14:paraId="4851ED11" w14:textId="6E066295" w:rsidR="004A53CE" w:rsidRPr="006D0ECA" w:rsidRDefault="004A53CE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F866D8" w14:textId="77777777" w:rsidR="006D0ECA" w:rsidRPr="006D0ECA" w:rsidRDefault="006D0ECA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007068" w14:textId="6893D4F0" w:rsidR="004A53CE" w:rsidRPr="006D0ECA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ab/>
      </w:r>
      <w:r w:rsidRPr="006D0ECA">
        <w:rPr>
          <w:rFonts w:ascii="Times New Roman" w:hAnsi="Times New Roman"/>
          <w:sz w:val="28"/>
          <w:szCs w:val="28"/>
        </w:rPr>
        <w:t>Senhora Presidente,</w:t>
      </w:r>
    </w:p>
    <w:p w14:paraId="1612FF36" w14:textId="0F0F9EDB" w:rsidR="00240168" w:rsidRPr="006D0ECA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  <w:t xml:space="preserve">Nos termos do </w:t>
      </w:r>
      <w:r w:rsidR="0054067E" w:rsidRPr="006D0ECA">
        <w:rPr>
          <w:rFonts w:ascii="Times New Roman" w:hAnsi="Times New Roman"/>
          <w:sz w:val="28"/>
          <w:szCs w:val="28"/>
        </w:rPr>
        <w:t xml:space="preserve">art. 163, IV, do </w:t>
      </w:r>
      <w:r w:rsidRPr="006D0ECA">
        <w:rPr>
          <w:rFonts w:ascii="Times New Roman" w:hAnsi="Times New Roman"/>
          <w:sz w:val="28"/>
          <w:szCs w:val="28"/>
        </w:rPr>
        <w:t xml:space="preserve">Regimento Interno, </w:t>
      </w:r>
      <w:r w:rsidR="0054067E" w:rsidRPr="006D0ECA">
        <w:rPr>
          <w:rFonts w:ascii="Times New Roman" w:hAnsi="Times New Roman"/>
          <w:sz w:val="28"/>
          <w:szCs w:val="28"/>
        </w:rPr>
        <w:t>requeiro</w:t>
      </w:r>
      <w:r w:rsidRPr="006D0ECA">
        <w:rPr>
          <w:rFonts w:ascii="Times New Roman" w:hAnsi="Times New Roman"/>
          <w:sz w:val="28"/>
          <w:szCs w:val="28"/>
        </w:rPr>
        <w:t xml:space="preserve"> que, após ouvido o Plenário, seja </w:t>
      </w:r>
      <w:r w:rsidR="006646FC" w:rsidRPr="006D0ECA">
        <w:rPr>
          <w:rFonts w:ascii="Times New Roman" w:hAnsi="Times New Roman"/>
          <w:sz w:val="28"/>
          <w:szCs w:val="28"/>
        </w:rPr>
        <w:t>autorizada a realização d</w:t>
      </w:r>
      <w:r w:rsidR="00CD2A31" w:rsidRPr="006D0ECA">
        <w:rPr>
          <w:rFonts w:ascii="Times New Roman" w:hAnsi="Times New Roman"/>
          <w:sz w:val="28"/>
          <w:szCs w:val="28"/>
        </w:rPr>
        <w:t>e</w:t>
      </w:r>
      <w:r w:rsidR="006646FC" w:rsidRPr="006D0ECA">
        <w:rPr>
          <w:rFonts w:ascii="Times New Roman" w:hAnsi="Times New Roman"/>
          <w:sz w:val="28"/>
          <w:szCs w:val="28"/>
        </w:rPr>
        <w:t xml:space="preserve"> </w:t>
      </w:r>
      <w:r w:rsidR="00032BC1" w:rsidRPr="006D0ECA">
        <w:rPr>
          <w:rFonts w:ascii="Times New Roman" w:hAnsi="Times New Roman"/>
          <w:b/>
          <w:bCs/>
          <w:sz w:val="28"/>
          <w:szCs w:val="28"/>
        </w:rPr>
        <w:t xml:space="preserve">Sessão </w:t>
      </w:r>
      <w:r w:rsidR="0054067E" w:rsidRPr="006D0ECA">
        <w:rPr>
          <w:rFonts w:ascii="Times New Roman" w:hAnsi="Times New Roman"/>
          <w:b/>
          <w:bCs/>
          <w:sz w:val="28"/>
          <w:szCs w:val="28"/>
        </w:rPr>
        <w:t>Solene em homenagem aos 101 anos do PCdoB</w:t>
      </w:r>
      <w:r w:rsidR="00AB5BB4" w:rsidRPr="006D0ECA">
        <w:rPr>
          <w:rFonts w:ascii="Times New Roman" w:hAnsi="Times New Roman"/>
          <w:sz w:val="28"/>
          <w:szCs w:val="28"/>
        </w:rPr>
        <w:t>, partido mais longevo do Brasil, que possui nesta Casa a segunda maior bancada parlamentar, com 5 deputados titulares. Ao longo de mais de um século, o partido atravessou momentos de perseguição política durante ditaduras</w:t>
      </w:r>
      <w:r w:rsidR="006D0ECA" w:rsidRPr="006D0ECA">
        <w:rPr>
          <w:rFonts w:ascii="Times New Roman" w:hAnsi="Times New Roman"/>
          <w:sz w:val="28"/>
          <w:szCs w:val="28"/>
        </w:rPr>
        <w:t>, tendo sobrevivido</w:t>
      </w:r>
      <w:r w:rsidR="00AB5BB4" w:rsidRPr="006D0ECA">
        <w:rPr>
          <w:rFonts w:ascii="Times New Roman" w:hAnsi="Times New Roman"/>
          <w:sz w:val="28"/>
          <w:szCs w:val="28"/>
        </w:rPr>
        <w:t>.</w:t>
      </w:r>
    </w:p>
    <w:p w14:paraId="02AA4E39" w14:textId="0A3BE916" w:rsidR="00AB5BB4" w:rsidRPr="006D0ECA" w:rsidRDefault="006D0ECA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  <w:t>Uma vez aprovad</w:t>
      </w:r>
      <w:r w:rsidR="004B49A4">
        <w:rPr>
          <w:rFonts w:ascii="Times New Roman" w:hAnsi="Times New Roman"/>
          <w:sz w:val="28"/>
          <w:szCs w:val="28"/>
        </w:rPr>
        <w:t>o</w:t>
      </w:r>
      <w:r w:rsidRPr="006D0ECA">
        <w:rPr>
          <w:rFonts w:ascii="Times New Roman" w:hAnsi="Times New Roman"/>
          <w:sz w:val="28"/>
          <w:szCs w:val="28"/>
        </w:rPr>
        <w:t xml:space="preserve"> pelo Plenário desta Casa, requer seja designada a Sessão Solene, preferencialmente, para o dia 22 de maio de 2023, no turno da tarde.</w:t>
      </w:r>
    </w:p>
    <w:p w14:paraId="5A83A649" w14:textId="3C18AC53" w:rsidR="002816BC" w:rsidRPr="006D0ECA" w:rsidRDefault="009F00E6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</w:r>
      <w:r w:rsidR="002816BC" w:rsidRPr="006D0ECA">
        <w:rPr>
          <w:rFonts w:ascii="Times New Roman" w:hAnsi="Times New Roman"/>
          <w:sz w:val="28"/>
          <w:szCs w:val="28"/>
        </w:rPr>
        <w:t xml:space="preserve">Assembleia Legislativa do Estado do Maranhão, </w:t>
      </w:r>
      <w:r w:rsidR="006D0ECA" w:rsidRPr="006D0ECA">
        <w:rPr>
          <w:rFonts w:ascii="Times New Roman" w:hAnsi="Times New Roman"/>
          <w:sz w:val="28"/>
          <w:szCs w:val="28"/>
        </w:rPr>
        <w:t xml:space="preserve">15 </w:t>
      </w:r>
      <w:r w:rsidR="002816BC" w:rsidRPr="006D0ECA">
        <w:rPr>
          <w:rFonts w:ascii="Times New Roman" w:hAnsi="Times New Roman"/>
          <w:sz w:val="28"/>
          <w:szCs w:val="28"/>
        </w:rPr>
        <w:t xml:space="preserve">de </w:t>
      </w:r>
      <w:r w:rsidR="006D0ECA" w:rsidRPr="006D0ECA">
        <w:rPr>
          <w:rFonts w:ascii="Times New Roman" w:hAnsi="Times New Roman"/>
          <w:sz w:val="28"/>
          <w:szCs w:val="28"/>
        </w:rPr>
        <w:t xml:space="preserve">maio </w:t>
      </w:r>
      <w:r w:rsidR="002816BC" w:rsidRPr="006D0ECA">
        <w:rPr>
          <w:rFonts w:ascii="Times New Roman" w:hAnsi="Times New Roman"/>
          <w:sz w:val="28"/>
          <w:szCs w:val="28"/>
        </w:rPr>
        <w:t>de 2023.</w:t>
      </w:r>
    </w:p>
    <w:p w14:paraId="350B81E2" w14:textId="04A38F1D" w:rsidR="002816BC" w:rsidRDefault="002816BC" w:rsidP="006D0ECA">
      <w:pPr>
        <w:pStyle w:val="Corpodetexto"/>
        <w:spacing w:before="80"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7F6DD87" w14:textId="77777777" w:rsidR="006D0ECA" w:rsidRPr="006D0ECA" w:rsidRDefault="006D0ECA" w:rsidP="006D0ECA">
      <w:pPr>
        <w:pStyle w:val="Corpodetexto"/>
        <w:spacing w:before="80"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949F73A" w14:textId="77777777" w:rsidR="006D0ECA" w:rsidRPr="005961E3" w:rsidRDefault="006D0ECA" w:rsidP="006D0ECA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759E1EB8" w14:textId="77777777" w:rsidR="006D0ECA" w:rsidRPr="005961E3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 – 1º VICE-PRESIDENTE</w:t>
      </w:r>
    </w:p>
    <w:p w14:paraId="57477B67" w14:textId="4E0D70F4" w:rsidR="00AB2AA7" w:rsidRPr="006D0ECA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PCdoB – FE BRASIL</w:t>
      </w:r>
    </w:p>
    <w:sectPr w:rsidR="00AB2AA7" w:rsidRPr="006D0ECA" w:rsidSect="00CD2A31">
      <w:headerReference w:type="default" r:id="rId8"/>
      <w:pgSz w:w="11906" w:h="16838"/>
      <w:pgMar w:top="1134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75D2" w14:textId="77777777" w:rsidR="00E453F1" w:rsidRDefault="00E453F1" w:rsidP="00BE6BE8">
      <w:r>
        <w:separator/>
      </w:r>
    </w:p>
  </w:endnote>
  <w:endnote w:type="continuationSeparator" w:id="0">
    <w:p w14:paraId="17AE9735" w14:textId="77777777" w:rsidR="00E453F1" w:rsidRDefault="00E453F1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60B5" w14:textId="77777777" w:rsidR="00E453F1" w:rsidRDefault="00E453F1" w:rsidP="00BE6BE8">
      <w:r>
        <w:separator/>
      </w:r>
    </w:p>
  </w:footnote>
  <w:footnote w:type="continuationSeparator" w:id="0">
    <w:p w14:paraId="02209A62" w14:textId="77777777" w:rsidR="00E453F1" w:rsidRDefault="00E453F1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04E15FE5" w14:textId="39D00311" w:rsidR="00BE6BE8" w:rsidRDefault="006D0ECA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>
      <w:rPr>
        <w:rFonts w:ascii="Times New Roman" w:hAnsi="Times New Roman"/>
        <w:b/>
      </w:rPr>
      <w:t>Rodrigo Lago - 1ª Vice-Presidência</w:t>
    </w:r>
  </w:p>
  <w:p w14:paraId="2EA3FC37" w14:textId="77777777" w:rsidR="006D0ECA" w:rsidRPr="00CD2A31" w:rsidRDefault="006D0ECA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D3251"/>
    <w:rsid w:val="001960AB"/>
    <w:rsid w:val="001B7CAE"/>
    <w:rsid w:val="001C3820"/>
    <w:rsid w:val="001E1DDF"/>
    <w:rsid w:val="001F3A88"/>
    <w:rsid w:val="00240168"/>
    <w:rsid w:val="00256074"/>
    <w:rsid w:val="002816BC"/>
    <w:rsid w:val="002955AB"/>
    <w:rsid w:val="002D6548"/>
    <w:rsid w:val="0038050D"/>
    <w:rsid w:val="003B40F1"/>
    <w:rsid w:val="003F3150"/>
    <w:rsid w:val="00421050"/>
    <w:rsid w:val="00433634"/>
    <w:rsid w:val="0043653D"/>
    <w:rsid w:val="0043664B"/>
    <w:rsid w:val="00491F21"/>
    <w:rsid w:val="004A53CE"/>
    <w:rsid w:val="004B49A4"/>
    <w:rsid w:val="0054067E"/>
    <w:rsid w:val="005534D8"/>
    <w:rsid w:val="00556D60"/>
    <w:rsid w:val="005A3223"/>
    <w:rsid w:val="005A79A8"/>
    <w:rsid w:val="005D4EDC"/>
    <w:rsid w:val="005E4E60"/>
    <w:rsid w:val="006464FC"/>
    <w:rsid w:val="006646FC"/>
    <w:rsid w:val="006736CD"/>
    <w:rsid w:val="006D0ECA"/>
    <w:rsid w:val="006F178C"/>
    <w:rsid w:val="0073555C"/>
    <w:rsid w:val="007420A5"/>
    <w:rsid w:val="007F5ABB"/>
    <w:rsid w:val="00845C5A"/>
    <w:rsid w:val="008E4CB8"/>
    <w:rsid w:val="00915EA6"/>
    <w:rsid w:val="00994E47"/>
    <w:rsid w:val="009D67A7"/>
    <w:rsid w:val="009F00E6"/>
    <w:rsid w:val="009F28AB"/>
    <w:rsid w:val="00A75401"/>
    <w:rsid w:val="00A902CD"/>
    <w:rsid w:val="00AB2AA7"/>
    <w:rsid w:val="00AB5BB4"/>
    <w:rsid w:val="00B027FE"/>
    <w:rsid w:val="00B3616F"/>
    <w:rsid w:val="00BD6F7A"/>
    <w:rsid w:val="00BE6BE8"/>
    <w:rsid w:val="00C1648B"/>
    <w:rsid w:val="00C22DCE"/>
    <w:rsid w:val="00C35724"/>
    <w:rsid w:val="00CB4C11"/>
    <w:rsid w:val="00CD2A31"/>
    <w:rsid w:val="00D20E91"/>
    <w:rsid w:val="00E0150F"/>
    <w:rsid w:val="00E13366"/>
    <w:rsid w:val="00E453F1"/>
    <w:rsid w:val="00E4639E"/>
    <w:rsid w:val="00EB7868"/>
    <w:rsid w:val="00F10BF3"/>
    <w:rsid w:val="00F357A6"/>
    <w:rsid w:val="00F54624"/>
    <w:rsid w:val="00F73343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8</cp:revision>
  <cp:lastPrinted>2019-07-18T19:57:00Z</cp:lastPrinted>
  <dcterms:created xsi:type="dcterms:W3CDTF">2023-02-05T12:54:00Z</dcterms:created>
  <dcterms:modified xsi:type="dcterms:W3CDTF">2023-05-15T18:01:00Z</dcterms:modified>
</cp:coreProperties>
</file>